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:rsidR="00FB2D0E" w:rsidRPr="00BC59F9" w:rsidRDefault="00263725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２</w:t>
      </w:r>
      <w:r w:rsidR="009E6864" w:rsidRPr="00BC59F9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727F67">
        <w:rPr>
          <w:rFonts w:ascii="ＭＳ Ｐゴシック" w:eastAsia="ＭＳ Ｐゴシック" w:hAnsi="ＭＳ Ｐゴシック" w:hint="eastAsia"/>
          <w:sz w:val="36"/>
          <w:szCs w:val="36"/>
        </w:rPr>
        <w:t>盲ろう者通訳・介助員現任研修</w:t>
      </w:r>
      <w:r w:rsidR="00675140" w:rsidRPr="00BC59F9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:rsidR="00675140" w:rsidRDefault="00675140" w:rsidP="00FA025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込日　</w:t>
      </w:r>
      <w:r w:rsidR="00263725">
        <w:rPr>
          <w:rFonts w:ascii="ＭＳ ゴシック" w:eastAsia="ＭＳ ゴシック" w:hAnsi="ＭＳ ゴシック" w:hint="eastAsia"/>
          <w:sz w:val="24"/>
        </w:rPr>
        <w:t>令和２</w:t>
      </w:r>
      <w:r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8A3DF8" w:rsidRPr="002D1694" w:rsidRDefault="008A3DF8" w:rsidP="00BC59F9">
      <w:pPr>
        <w:ind w:firstLineChars="100" w:firstLine="223"/>
        <w:rPr>
          <w:rFonts w:asciiTheme="minorEastAsia" w:eastAsiaTheme="minorEastAsia" w:hAnsiTheme="minorEastAsia"/>
          <w:sz w:val="24"/>
        </w:rPr>
      </w:pPr>
    </w:p>
    <w:p w:rsidR="00675140" w:rsidRPr="00BC59F9" w:rsidRDefault="008A3DF8" w:rsidP="007C066F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2A5287">
        <w:rPr>
          <w:rFonts w:asciiTheme="majorEastAsia" w:eastAsiaTheme="majorEastAsia" w:hAnsiTheme="majorEastAsia" w:hint="eastAsia"/>
          <w:sz w:val="24"/>
          <w:u w:val="single"/>
        </w:rPr>
        <w:t>全日程の受講</w:t>
      </w:r>
      <w:r w:rsidR="00C329DB" w:rsidRPr="002A5287">
        <w:rPr>
          <w:rFonts w:asciiTheme="majorEastAsia" w:eastAsiaTheme="majorEastAsia" w:hAnsiTheme="majorEastAsia" w:hint="eastAsia"/>
          <w:sz w:val="24"/>
        </w:rPr>
        <w:t>を</w:t>
      </w:r>
      <w:r w:rsidRPr="002A5287">
        <w:rPr>
          <w:rFonts w:asciiTheme="majorEastAsia" w:eastAsiaTheme="majorEastAsia" w:hAnsiTheme="majorEastAsia" w:hint="eastAsia"/>
          <w:sz w:val="24"/>
        </w:rPr>
        <w:t>前提として、</w:t>
      </w:r>
      <w:r w:rsidR="0014564C" w:rsidRPr="00BC59F9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263725">
        <w:rPr>
          <w:rFonts w:ascii="ＭＳ Ｐゴシック" w:eastAsia="ＭＳ Ｐゴシック" w:hAnsi="ＭＳ Ｐゴシック" w:hint="eastAsia"/>
          <w:sz w:val="24"/>
        </w:rPr>
        <w:t>令和２</w:t>
      </w:r>
      <w:r w:rsidR="00675140" w:rsidRPr="00BC59F9">
        <w:rPr>
          <w:rFonts w:ascii="ＭＳ Ｐゴシック" w:eastAsia="ＭＳ Ｐゴシック" w:hAnsi="ＭＳ Ｐゴシック" w:hint="eastAsia"/>
          <w:sz w:val="24"/>
        </w:rPr>
        <w:t>年度</w:t>
      </w:r>
      <w:r w:rsidR="00727F67">
        <w:rPr>
          <w:rFonts w:ascii="ＭＳ Ｐゴシック" w:eastAsia="ＭＳ Ｐゴシック" w:hAnsi="ＭＳ Ｐゴシック" w:hint="eastAsia"/>
          <w:sz w:val="24"/>
        </w:rPr>
        <w:t>盲ろう者通訳・介助員現任研修</w:t>
      </w:r>
      <w:r w:rsidR="0014564C" w:rsidRPr="00BC59F9">
        <w:rPr>
          <w:rFonts w:ascii="ＭＳ Ｐゴシック" w:eastAsia="ＭＳ Ｐゴシック" w:hAnsi="ＭＳ Ｐゴシック" w:hint="eastAsia"/>
          <w:b/>
          <w:sz w:val="24"/>
        </w:rPr>
        <w:t>」</w:t>
      </w:r>
      <w:r w:rsidR="00BF5F14" w:rsidRPr="00BC59F9">
        <w:rPr>
          <w:rFonts w:ascii="ＭＳ Ｐゴシック" w:eastAsia="ＭＳ Ｐゴシック" w:hAnsi="ＭＳ Ｐゴシック" w:hint="eastAsia"/>
          <w:sz w:val="24"/>
        </w:rPr>
        <w:t>の受講を申し込みます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989"/>
        <w:gridCol w:w="965"/>
        <w:gridCol w:w="516"/>
        <w:gridCol w:w="444"/>
        <w:gridCol w:w="2224"/>
      </w:tblGrid>
      <w:tr w:rsidR="00144441" w:rsidRPr="00804016" w:rsidTr="00E051FB">
        <w:trPr>
          <w:trHeight w:val="826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A15805" w:rsidRDefault="00BC59F9" w:rsidP="002634D9">
            <w:pPr>
              <w:ind w:firstLineChars="100" w:firstLine="10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  <w:r w:rsidR="002634D9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　</w:t>
            </w:r>
            <w:r w:rsidR="00144441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144441" w:rsidRPr="00727F67" w:rsidRDefault="00727F67" w:rsidP="00727F67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144441" w:rsidRPr="00727F67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6"/>
              </w:rPr>
              <w:t xml:space="preserve">氏　　</w:t>
            </w:r>
            <w:r w:rsidR="00144441" w:rsidRPr="00727F67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6"/>
              </w:rPr>
              <w:t>名</w:t>
            </w:r>
          </w:p>
        </w:tc>
        <w:tc>
          <w:tcPr>
            <w:tcW w:w="54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14" w:rsidRPr="00804016" w:rsidRDefault="00BF5F14" w:rsidP="00972F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727F67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登録№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75140" w:rsidRPr="00804016" w:rsidTr="00FA1AE5">
        <w:trPr>
          <w:trHeight w:val="112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7F7D2B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7"/>
              </w:rPr>
              <w:t xml:space="preserve">住　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7"/>
              </w:rPr>
              <w:t>所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140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:rsidR="0014564C" w:rsidRPr="00804016" w:rsidRDefault="0014564C" w:rsidP="00BC59F9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281B71" w:rsidRPr="00804016" w:rsidTr="00FA1AE5">
        <w:trPr>
          <w:trHeight w:val="643"/>
        </w:trPr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51E" w:rsidRPr="00804016" w:rsidRDefault="00281B71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連</w:t>
            </w:r>
            <w:r w:rsidR="00BC59F9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 xml:space="preserve"> 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絡</w:t>
            </w:r>
            <w:r w:rsidR="00BC59F9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 xml:space="preserve"> 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先</w:t>
            </w:r>
          </w:p>
          <w:p w:rsidR="00281B71" w:rsidRPr="00804016" w:rsidRDefault="00BC59F9" w:rsidP="00A15805">
            <w:pPr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>電話など</w:t>
            </w:r>
            <w:r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A15805" w:rsidRDefault="00281B71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</w:t>
            </w:r>
            <w:r w:rsidR="003E051E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宅</w:t>
            </w:r>
          </w:p>
          <w:p w:rsidR="00281B71" w:rsidRPr="00804016" w:rsidRDefault="00BF5F1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A15805" w:rsidRDefault="00281B71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  <w:r w:rsidR="00C65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須）</w:t>
            </w:r>
          </w:p>
          <w:p w:rsidR="00281B71" w:rsidRPr="00804016" w:rsidRDefault="00BF5F14" w:rsidP="00FA1AE5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</w:tr>
      <w:tr w:rsidR="00281B71" w:rsidRPr="00804016" w:rsidTr="00FA1AE5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</w:t>
            </w:r>
            <w:r w:rsidR="00087B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  <w:p w:rsidR="00281B71" w:rsidRPr="00804016" w:rsidRDefault="00281B71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972FD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805" w:rsidRDefault="00281B71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281B71" w:rsidRPr="00A15805" w:rsidRDefault="00281B71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972FD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281B71" w:rsidRPr="00804016" w:rsidTr="00FA1AE5"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9B1A98" w:rsidP="009633E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81B7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9"/>
              </w:rPr>
              <w:t>生年月</w:t>
            </w:r>
            <w:r w:rsidR="00281B7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9"/>
              </w:rPr>
              <w:t>日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A15805" w:rsidRDefault="00CB7A65" w:rsidP="00A15805">
            <w:pPr>
              <w:ind w:firstLineChars="100" w:firstLine="18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</w:t>
            </w:r>
          </w:p>
          <w:p w:rsidR="00281B71" w:rsidRPr="00804016" w:rsidRDefault="00CB7A65" w:rsidP="00A15805">
            <w:pPr>
              <w:ind w:firstLineChars="100" w:firstLine="1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 w:rsidR="00BF5F14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72FD2">
              <w:rPr>
                <w:rFonts w:ascii="ＭＳ ゴシック" w:eastAsia="ＭＳ ゴシック" w:hAnsi="ＭＳ ゴシック" w:hint="eastAsia"/>
                <w:sz w:val="24"/>
              </w:rPr>
              <w:t xml:space="preserve">    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年 　　月 　　日生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FA0257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FA025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齢</w:t>
            </w:r>
          </w:p>
        </w:tc>
        <w:tc>
          <w:tcPr>
            <w:tcW w:w="3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FF4727" w:rsidP="00972FD2">
            <w:pPr>
              <w:ind w:right="11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</w:p>
        </w:tc>
      </w:tr>
      <w:tr w:rsidR="0014564C" w:rsidRPr="00804016" w:rsidTr="00FA1AE5">
        <w:trPr>
          <w:trHeight w:val="37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065" w:rsidRPr="00804016" w:rsidRDefault="009B1A98" w:rsidP="00362EB6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900"/>
              </w:rPr>
              <w:t xml:space="preserve">職　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900"/>
              </w:rPr>
              <w:t>業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1D0" w:rsidRPr="00804016" w:rsidRDefault="00E00065" w:rsidP="00362EB6">
            <w:pPr>
              <w:spacing w:line="5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FA1AE5" w:rsidRPr="00804016" w:rsidTr="006A4E28">
        <w:trPr>
          <w:trHeight w:val="3221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AE5" w:rsidRDefault="00FA1AE5" w:rsidP="009D136D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62EB6" w:rsidRPr="00362E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免許・資格等</w:t>
            </w:r>
          </w:p>
          <w:p w:rsidR="00362EB6" w:rsidRPr="00804016" w:rsidRDefault="00362EB6" w:rsidP="009D136D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（福祉関係）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EB6" w:rsidRDefault="00362EB6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手話</w:t>
            </w:r>
            <w:r w:rsidR="00E051FB">
              <w:rPr>
                <w:rFonts w:ascii="ＭＳ ゴシック" w:eastAsia="ＭＳ ゴシック" w:hAnsi="ＭＳ ゴシック" w:hint="eastAsia"/>
                <w:sz w:val="24"/>
              </w:rPr>
              <w:t>（当てはまるものに〇）</w:t>
            </w:r>
          </w:p>
          <w:p w:rsidR="00E051FB" w:rsidRDefault="00263725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１</w:t>
            </w:r>
            <w:r w:rsidR="00E051FB">
              <w:rPr>
                <w:rFonts w:ascii="ＭＳ ゴシック" w:eastAsia="ＭＳ ゴシック" w:hAnsi="ＭＳ ゴシック" w:hint="eastAsia"/>
                <w:sz w:val="24"/>
              </w:rPr>
              <w:t xml:space="preserve">　手話で日常会話程度ができる</w:t>
            </w:r>
          </w:p>
          <w:p w:rsidR="00E051FB" w:rsidRDefault="00263725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２</w:t>
            </w:r>
            <w:r w:rsidR="00E051F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A4E28" w:rsidRPr="003721FA">
              <w:rPr>
                <w:rFonts w:ascii="ＭＳ ゴシック" w:eastAsia="ＭＳ ゴシック" w:hAnsi="ＭＳ ゴシック" w:hint="eastAsia"/>
                <w:sz w:val="24"/>
              </w:rPr>
              <w:t>専従手話通訳者あるいは</w:t>
            </w:r>
            <w:r w:rsidR="00E051FB">
              <w:rPr>
                <w:rFonts w:ascii="ＭＳ ゴシック" w:eastAsia="ＭＳ ゴシック" w:hAnsi="ＭＳ ゴシック" w:hint="eastAsia"/>
                <w:sz w:val="24"/>
              </w:rPr>
              <w:t>登録手話通訳者として活動している（していた）</w:t>
            </w:r>
          </w:p>
          <w:p w:rsidR="00E051FB" w:rsidRDefault="00CB5A52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4445</wp:posOffset>
                      </wp:positionV>
                      <wp:extent cx="3752850" cy="266700"/>
                      <wp:effectExtent l="0" t="0" r="19050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52850" cy="2667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3E7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4.65pt;margin-top:.35pt;width:295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" strokecolor="windowText">
                      <v:stroke joinstyle="miter"/>
                      <v:path arrowok="t"/>
                    </v:shape>
                  </w:pict>
                </mc:Fallback>
              </mc:AlternateContent>
            </w:r>
            <w:r w:rsidR="00263725">
              <w:rPr>
                <w:rFonts w:ascii="ＭＳ ゴシック" w:eastAsia="ＭＳ ゴシック" w:hAnsi="ＭＳ ゴシック" w:hint="eastAsia"/>
                <w:sz w:val="24"/>
              </w:rPr>
              <w:t xml:space="preserve">　３</w:t>
            </w:r>
            <w:r w:rsidR="00E051F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63725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E051FB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263725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E051FB">
              <w:rPr>
                <w:rFonts w:ascii="ＭＳ ゴシック" w:eastAsia="ＭＳ ゴシック" w:hAnsi="ＭＳ ゴシック" w:hint="eastAsia"/>
                <w:sz w:val="24"/>
              </w:rPr>
              <w:t>以外</w:t>
            </w:r>
          </w:p>
          <w:p w:rsidR="00362EB6" w:rsidRDefault="00362EB6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要約筆記</w:t>
            </w:r>
          </w:p>
          <w:p w:rsidR="00362EB6" w:rsidRDefault="00362EB6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ガイドヘルパー</w:t>
            </w:r>
          </w:p>
          <w:p w:rsidR="00FA1AE5" w:rsidRPr="00804016" w:rsidRDefault="00CB5A52" w:rsidP="002A5287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0</wp:posOffset>
                      </wp:positionV>
                      <wp:extent cx="4057650" cy="476250"/>
                      <wp:effectExtent l="0" t="0" r="19050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7650" cy="4762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EC1E3" id="大かっこ 2" o:spid="_x0000_s1026" type="#_x0000_t185" style="position:absolute;left:0;text-align:left;margin-left:76.65pt;margin-top:0;width:31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" strokecolor="black [3213]">
                      <v:stroke joinstyle="miter"/>
                      <v:path arrowok="t"/>
                    </v:shape>
                  </w:pict>
                </mc:Fallback>
              </mc:AlternateConten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□その他　</w:t>
            </w:r>
          </w:p>
        </w:tc>
      </w:tr>
      <w:tr w:rsidR="008E19D4" w:rsidRPr="00804016" w:rsidTr="00D24EE7">
        <w:trPr>
          <w:trHeight w:val="55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3721FA" w:rsidRDefault="00FA1AE5" w:rsidP="00A15805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3721FA"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362EB6" w:rsidRPr="003721FA">
              <w:rPr>
                <w:rFonts w:ascii="ＭＳ ゴシック" w:eastAsia="ＭＳ ゴシック" w:hAnsi="ＭＳ ゴシック" w:hint="eastAsia"/>
                <w:sz w:val="24"/>
              </w:rPr>
              <w:t xml:space="preserve">　受講見込み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3721FA" w:rsidRDefault="00362EB6" w:rsidP="00A15805">
            <w:pPr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3721FA">
              <w:rPr>
                <w:rFonts w:ascii="ＭＳ ゴシック" w:eastAsia="ＭＳ ゴシック" w:hAnsi="ＭＳ ゴシック" w:hint="eastAsia"/>
                <w:sz w:val="24"/>
              </w:rPr>
              <w:t>全日程の受講を前提とします。</w:t>
            </w:r>
          </w:p>
        </w:tc>
      </w:tr>
      <w:tr w:rsidR="001A6732" w:rsidRPr="00AF38C6" w:rsidTr="00A50453">
        <w:trPr>
          <w:trHeight w:val="1380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732" w:rsidRPr="00804016" w:rsidRDefault="00727F67" w:rsidP="00A15805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 w:rsidRPr="004107E9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115" w:id="899921152"/>
              </w:rPr>
              <w:t>その</w:t>
            </w:r>
            <w:r w:rsidR="00362EB6" w:rsidRPr="004107E9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1152"/>
              </w:rPr>
              <w:t>他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8C6" w:rsidRDefault="00AF38C6" w:rsidP="00F32847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盲ろう者通訳・介助員講座の</w:t>
            </w:r>
            <w:r w:rsidR="00CB7A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(申込)履歴(〇印をお願いします。)</w:t>
            </w:r>
          </w:p>
          <w:p w:rsidR="00366A4B" w:rsidRDefault="00AF38C6" w:rsidP="0026372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366A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637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R01</w:t>
            </w:r>
            <w:r w:rsidR="00263725" w:rsidRPr="002637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養成講座</w:t>
            </w:r>
            <w:r w:rsidR="00366A4B" w:rsidRPr="00366A4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H</w:t>
            </w:r>
            <w:r w:rsidR="00366A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30現任研修</w:t>
            </w:r>
            <w:r w:rsidR="00263725" w:rsidRPr="0026372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CB7A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H2</w:t>
            </w:r>
            <w:r w:rsidR="00CB7A65">
              <w:rPr>
                <w:rFonts w:ascii="ＭＳ ゴシック" w:eastAsia="ＭＳ ゴシック" w:hAnsi="ＭＳ ゴシック"/>
                <w:sz w:val="22"/>
                <w:szCs w:val="22"/>
              </w:rPr>
              <w:t>9</w:t>
            </w:r>
            <w:r w:rsidR="00CB7A6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養成講座　　</w:t>
            </w:r>
            <w:r w:rsidR="00CB7A65">
              <w:rPr>
                <w:rFonts w:ascii="ＭＳ ゴシック" w:eastAsia="ＭＳ ゴシック" w:hAnsi="ＭＳ ゴシック"/>
                <w:sz w:val="22"/>
                <w:szCs w:val="22"/>
              </w:rPr>
              <w:t>H28</w:t>
            </w:r>
            <w:r w:rsidR="00CB7A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任研修</w:t>
            </w:r>
          </w:p>
          <w:p w:rsidR="00B54B48" w:rsidRDefault="00CB7A65" w:rsidP="0026372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H27養成講座</w:t>
            </w:r>
            <w:r w:rsidR="00AF38C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H26現任研修</w:t>
            </w:r>
            <w:r w:rsidR="0029698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AF38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:rsidR="00366A4B" w:rsidRDefault="00366A4B" w:rsidP="00F32847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F38C6" w:rsidRDefault="00D919F5" w:rsidP="00F32847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AF38C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以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　　　　　　　　　　　　　　　　　　　　　　　　　　】</w:t>
            </w:r>
          </w:p>
          <w:p w:rsidR="00D919F5" w:rsidRPr="007C066F" w:rsidRDefault="00D919F5" w:rsidP="00D919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75140" w:rsidRPr="00207285" w:rsidRDefault="00725729" w:rsidP="006751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Pr="0072572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07285">
        <w:rPr>
          <w:rFonts w:ascii="ＭＳ ゴシック" w:eastAsia="ＭＳ ゴシック" w:hAnsi="ＭＳ ゴシック" w:hint="eastAsia"/>
          <w:sz w:val="24"/>
        </w:rPr>
        <w:t>個人情報については、本講座運営のために使用し</w:t>
      </w:r>
      <w:r w:rsidR="0014564C">
        <w:rPr>
          <w:rFonts w:ascii="ＭＳ ゴシック" w:eastAsia="ＭＳ ゴシック" w:hAnsi="ＭＳ ゴシック" w:hint="eastAsia"/>
          <w:sz w:val="24"/>
        </w:rPr>
        <w:t>、</w:t>
      </w:r>
      <w:r w:rsidRPr="00207285">
        <w:rPr>
          <w:rFonts w:ascii="ＭＳ ゴシック" w:eastAsia="ＭＳ ゴシック" w:hAnsi="ＭＳ ゴシック" w:hint="eastAsia"/>
          <w:sz w:val="24"/>
        </w:rPr>
        <w:t>他の目的には使用しません。</w:t>
      </w:r>
    </w:p>
    <w:p w:rsidR="00725729" w:rsidRDefault="00725729" w:rsidP="00675140">
      <w:pPr>
        <w:rPr>
          <w:rFonts w:ascii="ＭＳ ゴシック" w:eastAsia="ＭＳ ゴシック" w:hAnsi="ＭＳ ゴシック"/>
          <w:sz w:val="24"/>
        </w:rPr>
      </w:pPr>
      <w:r w:rsidRPr="00725729">
        <w:rPr>
          <w:rFonts w:ascii="ＭＳ ゴシック" w:eastAsia="ＭＳ ゴシック" w:hAnsi="ＭＳ ゴシック" w:hint="eastAsia"/>
          <w:sz w:val="24"/>
        </w:rPr>
        <w:t>■</w:t>
      </w:r>
      <w:r>
        <w:rPr>
          <w:rFonts w:ascii="ＭＳ ゴシック" w:eastAsia="ＭＳ ゴシック" w:hAnsi="ＭＳ ゴシック" w:hint="eastAsia"/>
          <w:sz w:val="24"/>
        </w:rPr>
        <w:t xml:space="preserve">　申込書は、下記の申込先まで郵送もしくは</w:t>
      </w:r>
      <w:r w:rsidR="002D1694">
        <w:rPr>
          <w:rFonts w:ascii="ＭＳ ゴシック" w:eastAsia="ＭＳ ゴシック" w:hAnsi="ＭＳ ゴシック" w:hint="eastAsia"/>
          <w:sz w:val="24"/>
        </w:rPr>
        <w:t>FAX</w:t>
      </w:r>
      <w:r>
        <w:rPr>
          <w:rFonts w:ascii="ＭＳ ゴシック" w:eastAsia="ＭＳ ゴシック" w:hAnsi="ＭＳ ゴシック" w:hint="eastAsia"/>
          <w:sz w:val="24"/>
        </w:rPr>
        <w:t>で送付してください。</w:t>
      </w:r>
    </w:p>
    <w:p w:rsidR="00087B8C" w:rsidRDefault="00607088" w:rsidP="00087B8C">
      <w:pPr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52400</wp:posOffset>
                </wp:positionV>
                <wp:extent cx="256222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088" w:rsidRPr="00A125BD" w:rsidRDefault="00607088" w:rsidP="00A125BD">
                            <w:pPr>
                              <w:ind w:firstLineChars="100" w:firstLine="194"/>
                              <w:rPr>
                                <w:b/>
                              </w:rPr>
                            </w:pPr>
                            <w:r w:rsidRPr="00A125BD">
                              <w:rPr>
                                <w:rFonts w:hint="eastAsia"/>
                                <w:b/>
                              </w:rPr>
                              <w:t>函館市と</w:t>
                            </w:r>
                            <w:r w:rsidRPr="00A125BD">
                              <w:rPr>
                                <w:b/>
                              </w:rPr>
                              <w:t>旭川市の方は、</w:t>
                            </w:r>
                            <w:r w:rsidRPr="00A125BD">
                              <w:rPr>
                                <w:rFonts w:hint="eastAsia"/>
                                <w:b/>
                              </w:rPr>
                              <w:t>それぞれの</w:t>
                            </w:r>
                            <w:r w:rsidRPr="00A125BD">
                              <w:rPr>
                                <w:b/>
                              </w:rPr>
                              <w:t>市の担当部署にも、</w:t>
                            </w:r>
                            <w:r w:rsidRPr="00A125BD">
                              <w:rPr>
                                <w:rFonts w:hint="eastAsia"/>
                                <w:b/>
                              </w:rPr>
                              <w:t>ご連絡を</w:t>
                            </w:r>
                            <w:r w:rsidRPr="00A125BD">
                              <w:rPr>
                                <w:b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1.8pt;margin-top:12pt;width:201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" fillcolor="white [3201]" strokecolor="black [3213]" strokeweight="1.5pt">
                <v:textbox>
                  <w:txbxContent>
                    <w:p w:rsidR="00607088" w:rsidRPr="00A125BD" w:rsidRDefault="00607088" w:rsidP="00A125BD">
                      <w:pPr>
                        <w:ind w:firstLineChars="100" w:firstLine="194"/>
                        <w:rPr>
                          <w:b/>
                        </w:rPr>
                      </w:pPr>
                      <w:bookmarkStart w:id="1" w:name="_GoBack"/>
                      <w:bookmarkEnd w:id="1"/>
                      <w:r w:rsidRPr="00A125BD">
                        <w:rPr>
                          <w:rFonts w:hint="eastAsia"/>
                          <w:b/>
                        </w:rPr>
                        <w:t>函館市と</w:t>
                      </w:r>
                      <w:r w:rsidRPr="00A125BD">
                        <w:rPr>
                          <w:b/>
                        </w:rPr>
                        <w:t>旭川市の方は、</w:t>
                      </w:r>
                      <w:r w:rsidRPr="00A125BD">
                        <w:rPr>
                          <w:rFonts w:hint="eastAsia"/>
                          <w:b/>
                        </w:rPr>
                        <w:t>それぞれの</w:t>
                      </w:r>
                      <w:r w:rsidRPr="00A125BD">
                        <w:rPr>
                          <w:b/>
                        </w:rPr>
                        <w:t>市の担当部署にも、</w:t>
                      </w:r>
                      <w:r w:rsidRPr="00A125BD">
                        <w:rPr>
                          <w:rFonts w:hint="eastAsia"/>
                          <w:b/>
                        </w:rPr>
                        <w:t>ご連絡を</w:t>
                      </w:r>
                      <w:r w:rsidRPr="00A125BD">
                        <w:rPr>
                          <w:b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87B8C" w:rsidRDefault="00087B8C" w:rsidP="00087B8C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申込みは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263725">
        <w:rPr>
          <w:rFonts w:ascii="ＭＳ ゴシック" w:eastAsia="ＭＳ ゴシック" w:hAnsi="ＭＳ ゴシック" w:hint="eastAsia"/>
          <w:b/>
          <w:sz w:val="24"/>
          <w:u w:val="single"/>
        </w:rPr>
        <w:t>８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263725">
        <w:rPr>
          <w:rFonts w:ascii="ＭＳ ゴシック" w:eastAsia="ＭＳ ゴシック" w:hAnsi="ＭＳ ゴシック" w:hint="eastAsia"/>
          <w:b/>
          <w:sz w:val="24"/>
          <w:u w:val="single"/>
        </w:rPr>
        <w:t>２０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263725">
        <w:rPr>
          <w:rFonts w:ascii="ＭＳ ゴシック" w:eastAsia="ＭＳ ゴシック" w:hAnsi="ＭＳ ゴシック" w:hint="eastAsia"/>
          <w:b/>
          <w:sz w:val="24"/>
          <w:u w:val="single"/>
        </w:rPr>
        <w:t>木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）必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です。</w:t>
      </w:r>
    </w:p>
    <w:p w:rsidR="00E1608D" w:rsidRPr="00087B8C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一般社団法人　北海道身体障害者福祉協会</w:t>
      </w:r>
    </w:p>
    <w:p w:rsidR="00E1608D" w:rsidRDefault="00ED5683" w:rsidP="00E1608D">
      <w:pPr>
        <w:rPr>
          <w:rFonts w:ascii="ＭＳ ゴシック" w:eastAsia="ＭＳ ゴシック" w:hAnsi="ＭＳ ゴシック"/>
          <w:sz w:val="22"/>
          <w:szCs w:val="22"/>
        </w:rPr>
      </w:pPr>
      <w:r w:rsidRPr="003721FA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="00E1608D" w:rsidRPr="003721FA">
        <w:rPr>
          <w:rFonts w:ascii="ＭＳ ゴシック" w:eastAsia="ＭＳ ゴシック" w:hAnsi="ＭＳ ゴシック" w:hint="eastAsia"/>
          <w:sz w:val="22"/>
          <w:szCs w:val="22"/>
        </w:rPr>
        <w:t>0</w:t>
      </w:r>
      <w:r w:rsidR="00E1608D">
        <w:rPr>
          <w:rFonts w:ascii="ＭＳ ゴシック" w:eastAsia="ＭＳ ゴシック" w:hAnsi="ＭＳ ゴシック" w:hint="eastAsia"/>
          <w:sz w:val="22"/>
          <w:szCs w:val="22"/>
        </w:rPr>
        <w:t>60-0002　札幌市中央区北</w:t>
      </w:r>
      <w:r w:rsidR="00263725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E1608D">
        <w:rPr>
          <w:rFonts w:ascii="ＭＳ ゴシック" w:eastAsia="ＭＳ ゴシック" w:hAnsi="ＭＳ ゴシック" w:hint="eastAsia"/>
          <w:sz w:val="22"/>
          <w:szCs w:val="22"/>
        </w:rPr>
        <w:t>条西</w:t>
      </w:r>
      <w:r w:rsidR="00263725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E1608D">
        <w:rPr>
          <w:rFonts w:ascii="ＭＳ ゴシック" w:eastAsia="ＭＳ ゴシック" w:hAnsi="ＭＳ ゴシック" w:hint="eastAsia"/>
          <w:sz w:val="22"/>
          <w:szCs w:val="22"/>
        </w:rPr>
        <w:t>丁目　道民活動センタービル4階</w:t>
      </w:r>
    </w:p>
    <w:p w:rsidR="00E1608D" w:rsidRPr="002B79FD" w:rsidRDefault="00E1608D" w:rsidP="00E1608D">
      <w:pPr>
        <w:rPr>
          <w:rFonts w:ascii="ＭＳ ゴシック" w:eastAsia="ＭＳ ゴシック" w:hAnsi="ＭＳ ゴシック"/>
        </w:rPr>
      </w:pPr>
      <w:r w:rsidRPr="003721FA">
        <w:rPr>
          <w:rFonts w:ascii="ＭＳ ゴシック" w:eastAsia="ＭＳ ゴシック" w:hAnsi="ＭＳ ゴシック" w:hint="eastAsia"/>
          <w:sz w:val="24"/>
        </w:rPr>
        <w:t xml:space="preserve">TEL　011-251-1551　</w:t>
      </w:r>
      <w:r w:rsidRPr="002B79FD">
        <w:rPr>
          <w:rFonts w:ascii="ＭＳ ゴシック" w:eastAsia="ＭＳ ゴシック" w:hAnsi="ＭＳ ゴシック" w:hint="eastAsia"/>
          <w:sz w:val="32"/>
          <w:szCs w:val="32"/>
          <w:u w:val="single"/>
        </w:rPr>
        <w:t>FAX　011-251-0858</w:t>
      </w:r>
      <w:r w:rsidR="002B79FD">
        <w:rPr>
          <w:rFonts w:ascii="ＭＳ ゴシック" w:eastAsia="ＭＳ ゴシック" w:hAnsi="ＭＳ ゴシック"/>
          <w:szCs w:val="32"/>
        </w:rPr>
        <w:t xml:space="preserve">  </w:t>
      </w:r>
      <w:r w:rsidR="002B79FD">
        <w:rPr>
          <w:rFonts w:ascii="ＭＳ ゴシック" w:eastAsia="ＭＳ ゴシック" w:hAnsi="ＭＳ ゴシック" w:hint="eastAsia"/>
          <w:szCs w:val="32"/>
        </w:rPr>
        <w:t>(送信状は不要です。この用紙のみお送りください。)</w:t>
      </w:r>
    </w:p>
    <w:sectPr w:rsidR="00E1608D" w:rsidRPr="002B79FD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24" w:rsidRDefault="00AF1E24" w:rsidP="0055547B">
      <w:r>
        <w:separator/>
      </w:r>
    </w:p>
  </w:endnote>
  <w:endnote w:type="continuationSeparator" w:id="0">
    <w:p w:rsidR="00AF1E24" w:rsidRDefault="00AF1E24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24" w:rsidRDefault="00AF1E24" w:rsidP="0055547B">
      <w:r>
        <w:separator/>
      </w:r>
    </w:p>
  </w:footnote>
  <w:footnote w:type="continuationSeparator" w:id="0">
    <w:p w:rsidR="00AF1E24" w:rsidRDefault="00AF1E24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E74007"/>
    <w:multiLevelType w:val="hybridMultilevel"/>
    <w:tmpl w:val="A1BE989C"/>
    <w:lvl w:ilvl="0" w:tplc="7F2E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40"/>
    <w:rsid w:val="00011E65"/>
    <w:rsid w:val="00084469"/>
    <w:rsid w:val="00087B8C"/>
    <w:rsid w:val="00091B23"/>
    <w:rsid w:val="000D51D0"/>
    <w:rsid w:val="000E1785"/>
    <w:rsid w:val="001035FD"/>
    <w:rsid w:val="00144441"/>
    <w:rsid w:val="0014564C"/>
    <w:rsid w:val="001A6732"/>
    <w:rsid w:val="001B362B"/>
    <w:rsid w:val="001B5041"/>
    <w:rsid w:val="001D3298"/>
    <w:rsid w:val="001E62F3"/>
    <w:rsid w:val="001F7785"/>
    <w:rsid w:val="00207285"/>
    <w:rsid w:val="00210E1C"/>
    <w:rsid w:val="002206B5"/>
    <w:rsid w:val="002239B3"/>
    <w:rsid w:val="002634D9"/>
    <w:rsid w:val="00263725"/>
    <w:rsid w:val="00281B71"/>
    <w:rsid w:val="0029698D"/>
    <w:rsid w:val="002A5287"/>
    <w:rsid w:val="002B79FD"/>
    <w:rsid w:val="002D1694"/>
    <w:rsid w:val="00362EB6"/>
    <w:rsid w:val="00366A4B"/>
    <w:rsid w:val="003721FA"/>
    <w:rsid w:val="003E051E"/>
    <w:rsid w:val="003E2F3C"/>
    <w:rsid w:val="004107E9"/>
    <w:rsid w:val="00461A27"/>
    <w:rsid w:val="00482E42"/>
    <w:rsid w:val="0049640A"/>
    <w:rsid w:val="004A0262"/>
    <w:rsid w:val="004D2039"/>
    <w:rsid w:val="0050178C"/>
    <w:rsid w:val="0055547B"/>
    <w:rsid w:val="00595E81"/>
    <w:rsid w:val="005B03AB"/>
    <w:rsid w:val="00607088"/>
    <w:rsid w:val="006110EF"/>
    <w:rsid w:val="00631B55"/>
    <w:rsid w:val="00675140"/>
    <w:rsid w:val="00684E06"/>
    <w:rsid w:val="006A4E28"/>
    <w:rsid w:val="00722FAC"/>
    <w:rsid w:val="00725729"/>
    <w:rsid w:val="00727F67"/>
    <w:rsid w:val="007319F6"/>
    <w:rsid w:val="0076686B"/>
    <w:rsid w:val="007A7451"/>
    <w:rsid w:val="007C066F"/>
    <w:rsid w:val="007C3982"/>
    <w:rsid w:val="007D1902"/>
    <w:rsid w:val="007F0F26"/>
    <w:rsid w:val="007F7D2B"/>
    <w:rsid w:val="00804016"/>
    <w:rsid w:val="0081559E"/>
    <w:rsid w:val="00862FC5"/>
    <w:rsid w:val="008A1795"/>
    <w:rsid w:val="008A3DF8"/>
    <w:rsid w:val="008C08B0"/>
    <w:rsid w:val="008C359E"/>
    <w:rsid w:val="008E19D4"/>
    <w:rsid w:val="008E5379"/>
    <w:rsid w:val="00915040"/>
    <w:rsid w:val="009476F4"/>
    <w:rsid w:val="009633E7"/>
    <w:rsid w:val="00970973"/>
    <w:rsid w:val="00972FD2"/>
    <w:rsid w:val="009813DB"/>
    <w:rsid w:val="009B1A98"/>
    <w:rsid w:val="009E6864"/>
    <w:rsid w:val="00A125BD"/>
    <w:rsid w:val="00A15805"/>
    <w:rsid w:val="00A21E7E"/>
    <w:rsid w:val="00A3178F"/>
    <w:rsid w:val="00A50453"/>
    <w:rsid w:val="00A6504D"/>
    <w:rsid w:val="00A74A9E"/>
    <w:rsid w:val="00A913DA"/>
    <w:rsid w:val="00AA3C53"/>
    <w:rsid w:val="00AB4EA2"/>
    <w:rsid w:val="00AC7C65"/>
    <w:rsid w:val="00AF1E24"/>
    <w:rsid w:val="00AF38C6"/>
    <w:rsid w:val="00B21B9A"/>
    <w:rsid w:val="00B226EA"/>
    <w:rsid w:val="00B35546"/>
    <w:rsid w:val="00B37991"/>
    <w:rsid w:val="00B54B48"/>
    <w:rsid w:val="00BC59F9"/>
    <w:rsid w:val="00BF5F14"/>
    <w:rsid w:val="00C3093F"/>
    <w:rsid w:val="00C329DB"/>
    <w:rsid w:val="00C65E22"/>
    <w:rsid w:val="00CB3731"/>
    <w:rsid w:val="00CB5A52"/>
    <w:rsid w:val="00CB7A65"/>
    <w:rsid w:val="00CE6044"/>
    <w:rsid w:val="00CF6468"/>
    <w:rsid w:val="00D15EFE"/>
    <w:rsid w:val="00D24EE7"/>
    <w:rsid w:val="00D50B8F"/>
    <w:rsid w:val="00D76548"/>
    <w:rsid w:val="00D771F5"/>
    <w:rsid w:val="00D919F5"/>
    <w:rsid w:val="00E00065"/>
    <w:rsid w:val="00E051FB"/>
    <w:rsid w:val="00E1608D"/>
    <w:rsid w:val="00EB61CF"/>
    <w:rsid w:val="00ED5516"/>
    <w:rsid w:val="00ED5683"/>
    <w:rsid w:val="00EE0BA1"/>
    <w:rsid w:val="00EF0C1E"/>
    <w:rsid w:val="00F32847"/>
    <w:rsid w:val="00F53197"/>
    <w:rsid w:val="00F538DD"/>
    <w:rsid w:val="00FA0257"/>
    <w:rsid w:val="00FA1AE5"/>
    <w:rsid w:val="00FA6896"/>
    <w:rsid w:val="00FB2D0E"/>
    <w:rsid w:val="00FE0A6E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6EAE130-D6E2-42A1-9EAC-13ED2F2B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19ED-226B-4ADE-AFF6-CF49E7ED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08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creator>kyokuchou</dc:creator>
  <cp:lastModifiedBy>kyokuchou</cp:lastModifiedBy>
  <cp:revision>18</cp:revision>
  <cp:lastPrinted>2020-05-13T04:03:00Z</cp:lastPrinted>
  <dcterms:created xsi:type="dcterms:W3CDTF">2016-06-06T01:48:00Z</dcterms:created>
  <dcterms:modified xsi:type="dcterms:W3CDTF">2020-05-13T04:04:00Z</dcterms:modified>
</cp:coreProperties>
</file>